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691A32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5A5CA4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５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2163A6" w:rsidRPr="00EB79E5" w:rsidRDefault="002163A6" w:rsidP="002163A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予定届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1A2DFB" w:rsidRPr="00EB79E5" w:rsidRDefault="002163A6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設置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届出を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太陽光発電設備の撤去につい</w:t>
      </w:r>
      <w:r w:rsidR="00E777FB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て、大町市太陽光発電設備の設置管理等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要綱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５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014"/>
        <w:gridCol w:w="2658"/>
        <w:gridCol w:w="4536"/>
      </w:tblGrid>
      <w:tr w:rsidR="00DF7BAB" w:rsidRPr="00EB79E5" w:rsidTr="001A2DFB">
        <w:trPr>
          <w:trHeight w:val="720"/>
        </w:trPr>
        <w:tc>
          <w:tcPr>
            <w:tcW w:w="2014" w:type="dxa"/>
            <w:vAlign w:val="center"/>
          </w:tcPr>
          <w:p w:rsidR="00291A37" w:rsidRPr="00EB79E5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</w:t>
            </w:r>
            <w:r w:rsidR="000A77E4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</w:t>
            </w:r>
          </w:p>
          <w:p w:rsidR="002163A6" w:rsidRPr="00EB79E5" w:rsidRDefault="000A77E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終了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日</w:t>
            </w:r>
          </w:p>
        </w:tc>
        <w:tc>
          <w:tcPr>
            <w:tcW w:w="7194" w:type="dxa"/>
            <w:gridSpan w:val="2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:rsidR="003E26E2" w:rsidRPr="00EB79E5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設備撤去</w:t>
            </w:r>
          </w:p>
          <w:p w:rsidR="002163A6" w:rsidRPr="00EB79E5" w:rsidRDefault="00691A32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工期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着工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完了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63"/>
        </w:trPr>
        <w:tc>
          <w:tcPr>
            <w:tcW w:w="2014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責任者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691A32">
        <w:trPr>
          <w:trHeight w:val="1417"/>
        </w:trPr>
        <w:tc>
          <w:tcPr>
            <w:tcW w:w="2014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撤去及び処分の方法</w:t>
            </w:r>
          </w:p>
        </w:tc>
        <w:tc>
          <w:tcPr>
            <w:tcW w:w="7194" w:type="dxa"/>
            <w:gridSpan w:val="2"/>
          </w:tcPr>
          <w:p w:rsidR="002163A6" w:rsidRPr="00EB79E5" w:rsidRDefault="002163A6" w:rsidP="0065010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C5607" w:rsidRPr="00EB79E5" w:rsidRDefault="007C5607" w:rsidP="00414B9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</w:p>
    <w:sectPr w:rsidR="007C5607" w:rsidRPr="00EB79E5" w:rsidSect="00414B9A">
      <w:footerReference w:type="default" r:id="rId7"/>
      <w:pgSz w:w="11906" w:h="16838" w:code="9"/>
      <w:pgMar w:top="1474" w:right="1134" w:bottom="851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A0" w:rsidRDefault="00C852A0" w:rsidP="00267BE6">
      <w:r>
        <w:separator/>
      </w:r>
    </w:p>
  </w:endnote>
  <w:endnote w:type="continuationSeparator" w:id="0">
    <w:p w:rsidR="00C852A0" w:rsidRDefault="00C852A0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A0" w:rsidRDefault="00C852A0" w:rsidP="00267BE6">
      <w:r>
        <w:separator/>
      </w:r>
    </w:p>
  </w:footnote>
  <w:footnote w:type="continuationSeparator" w:id="0">
    <w:p w:rsidR="00C852A0" w:rsidRDefault="00C852A0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4B9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852A0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061E4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714F-EC6A-4122-825C-6DF4C56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51:00Z</dcterms:modified>
</cp:coreProperties>
</file>